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Pr="0022554F" w:rsidRDefault="00B55B86" w:rsidP="00B55B86">
      <w:pPr>
        <w:spacing w:before="11" w:after="0" w:line="240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="00A81FAD">
        <w:rPr>
          <w:rFonts w:ascii="Arial" w:eastAsia="Times New Roman" w:hAnsi="Arial" w:cs="Arial"/>
          <w:b/>
          <w:sz w:val="28"/>
          <w:szCs w:val="28"/>
        </w:rPr>
        <w:t>SOLAR SYSTEM / PANELS INSTALLER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242"/>
        <w:gridCol w:w="5127"/>
        <w:gridCol w:w="1558"/>
        <w:gridCol w:w="2769"/>
      </w:tblGrid>
      <w:tr w:rsidR="003378A5" w:rsidTr="00EF62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A5" w:rsidRDefault="003378A5" w:rsidP="003378A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A5" w:rsidRPr="005273A2" w:rsidRDefault="003378A5" w:rsidP="003378A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A5" w:rsidRDefault="003378A5" w:rsidP="00337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A5" w:rsidRPr="005273A2" w:rsidRDefault="003378A5" w:rsidP="003378A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3378A5" w:rsidTr="00A81F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A5" w:rsidRDefault="003378A5" w:rsidP="003378A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5" w:rsidRPr="007A725A" w:rsidRDefault="003378A5" w:rsidP="003378A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A5" w:rsidRDefault="003378A5" w:rsidP="00337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5" w:rsidRDefault="003378A5" w:rsidP="00337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C7E33" w:rsidRDefault="007E77D7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f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r to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C7E33">
        <w:rPr>
          <w:rFonts w:ascii="Arial" w:eastAsia="Times New Roman" w:hAnsi="Arial" w:cs="Arial"/>
          <w:sz w:val="20"/>
          <w:szCs w:val="20"/>
        </w:rPr>
        <w:t>l Sa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C7E3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C7E33">
        <w:rPr>
          <w:rFonts w:ascii="Arial" w:eastAsia="Times New Roman" w:hAnsi="Arial" w:cs="Arial"/>
          <w:sz w:val="20"/>
          <w:szCs w:val="20"/>
        </w:rPr>
        <w:t>y</w:t>
      </w:r>
      <w:r w:rsidR="000C7E3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z w:val="20"/>
          <w:szCs w:val="20"/>
        </w:rPr>
        <w:t xml:space="preserve">Plan and </w:t>
      </w:r>
      <w:r w:rsidR="008741BD">
        <w:rPr>
          <w:rFonts w:ascii="Arial" w:eastAsia="Times New Roman" w:hAnsi="Arial" w:cs="Arial"/>
          <w:sz w:val="20"/>
          <w:szCs w:val="20"/>
        </w:rPr>
        <w:t xml:space="preserve">your </w:t>
      </w:r>
      <w:r w:rsidR="000C7E33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0C7E33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9A0856" w:rsidRDefault="008923FF" w:rsidP="009A085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9A0856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9A0856">
        <w:rPr>
          <w:rFonts w:ascii="Arial" w:eastAsia="Times New Roman" w:hAnsi="Arial" w:cs="Arial"/>
          <w:sz w:val="20"/>
          <w:szCs w:val="20"/>
        </w:rPr>
        <w:t xml:space="preserve">HS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A085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A085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A0856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9A0856">
        <w:rPr>
          <w:rFonts w:ascii="Arial" w:eastAsia="Times New Roman" w:hAnsi="Arial" w:cs="Arial"/>
          <w:sz w:val="20"/>
          <w:szCs w:val="20"/>
        </w:rPr>
        <w:t xml:space="preserve"> -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4E61D8">
        <w:rPr>
          <w:rFonts w:ascii="Arial" w:eastAsia="Times New Roman" w:hAnsi="Arial" w:cs="Arial"/>
          <w:sz w:val="20"/>
          <w:szCs w:val="20"/>
        </w:rPr>
        <w:t xml:space="preserve">HS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4E61D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E61D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4E61D8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4E61D8">
        <w:rPr>
          <w:rFonts w:ascii="Arial" w:eastAsia="Times New Roman" w:hAnsi="Arial" w:cs="Arial"/>
          <w:sz w:val="20"/>
          <w:szCs w:val="20"/>
        </w:rPr>
        <w:t xml:space="preserve"> -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1B4D" w:rsidRDefault="003D1B4D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1B4D" w:rsidRDefault="003D1B4D" w:rsidP="003D1B4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503787" w:rsidP="00463C19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463C19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463C19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3149A" w:rsidRPr="005C6238" w:rsidTr="00406D27">
        <w:tc>
          <w:tcPr>
            <w:tcW w:w="1626" w:type="dxa"/>
          </w:tcPr>
          <w:p w:rsidR="0033149A" w:rsidRDefault="0033149A" w:rsidP="00463C19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Working on meter boards that </w:t>
            </w:r>
            <w:r>
              <w:rPr>
                <w:rFonts w:ascii="Arial Narrow" w:eastAsia="Times New Roman" w:hAnsi="Arial Narrow" w:cs="Arial"/>
                <w:i/>
              </w:rPr>
              <w:t>that may</w:t>
            </w:r>
            <w:r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and terminate all circuits 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ropriate warning signage and barricades to restrict access into the work area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33149A" w:rsidRDefault="0033149A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3149A" w:rsidRPr="005C6238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52C3" w:rsidRPr="005C6238" w:rsidTr="006A7AC5">
        <w:tc>
          <w:tcPr>
            <w:tcW w:w="1626" w:type="dxa"/>
            <w:vAlign w:val="center"/>
          </w:tcPr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in con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ined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spa</w:t>
            </w:r>
            <w:r>
              <w:rPr>
                <w:rFonts w:ascii="Arial Narrow" w:eastAsia="Times New Roman" w:hAnsi="Arial Narrow" w:cs="Arial"/>
                <w:spacing w:val="-2"/>
              </w:rPr>
              <w:t>c</w:t>
            </w:r>
            <w:r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5C6238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t xml:space="preserve">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A529CC">
              <w:rPr>
                <w:rFonts w:ascii="Arial Narrow" w:eastAsia="Times New Roman" w:hAnsi="Arial Narrow" w:cs="Arial"/>
              </w:rPr>
              <w:t>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463C19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CD0A5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nstall solar panels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Scaffolde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ater pipe electrified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</w:t>
            </w:r>
            <w:r w:rsidR="001F7E57">
              <w:rPr>
                <w:rFonts w:ascii="Arial Narrow" w:eastAsia="Times New Roman" w:hAnsi="Arial Narrow" w:cs="Arial"/>
                <w:sz w:val="20"/>
                <w:szCs w:val="20"/>
              </w:rPr>
              <w:t xml:space="preserve">hemi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2305DC" w:rsidRPr="00A81F32" w:rsidRDefault="002305DC" w:rsidP="00463C19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305DC" w:rsidRPr="00661253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4C50" w:rsidRPr="005C6238" w:rsidTr="006A7AC5">
        <w:tc>
          <w:tcPr>
            <w:tcW w:w="1626" w:type="dxa"/>
            <w:vAlign w:val="center"/>
          </w:tcPr>
          <w:p w:rsidR="00F54C50" w:rsidRP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I</w:t>
            </w:r>
            <w:r>
              <w:rPr>
                <w:rFonts w:ascii="Arial Narrow" w:eastAsia="Times New Roman" w:hAnsi="Arial Narrow" w:cs="Arial"/>
              </w:rPr>
              <w:t>nstall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so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Pr="00F54C50">
              <w:rPr>
                <w:rFonts w:ascii="Arial Narrow" w:eastAsia="Times New Roman" w:hAnsi="Arial Narrow" w:cs="Arial"/>
              </w:rPr>
              <w:t>panels to roof surface -</w:t>
            </w:r>
          </w:p>
          <w:p w:rsidR="00F54C50" w:rsidRP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4C50" w:rsidRDefault="00F54C50" w:rsidP="00463C19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F54C50" w:rsidRDefault="00F54C50" w:rsidP="00463C19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769C4" w:rsidRPr="009769C4" w:rsidRDefault="009769C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appropriat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4C50" w:rsidRDefault="00F54C50" w:rsidP="00463C19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4C50" w:rsidRPr="005C6238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463C19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B2E7A" w:rsidRPr="00732AB0" w:rsidRDefault="00845D4C" w:rsidP="00463C19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463C1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3378A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FA4BA4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4A" w:rsidRDefault="00AD124A" w:rsidP="0014268F">
      <w:pPr>
        <w:spacing w:after="0" w:line="240" w:lineRule="auto"/>
      </w:pPr>
      <w:r>
        <w:separator/>
      </w:r>
    </w:p>
  </w:endnote>
  <w:endnote w:type="continuationSeparator" w:id="0">
    <w:p w:rsidR="00AD124A" w:rsidRDefault="00AD124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124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3378A5">
      <w:rPr>
        <w:rFonts w:ascii="Arial" w:hAnsi="Arial" w:cs="Arial"/>
        <w:b/>
        <w:noProof/>
        <w:sz w:val="18"/>
      </w:rPr>
      <w:t>2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3378A5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3378A5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3378A5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4A" w:rsidRDefault="00AD124A" w:rsidP="0014268F">
      <w:pPr>
        <w:spacing w:after="0" w:line="240" w:lineRule="auto"/>
      </w:pPr>
      <w:r>
        <w:separator/>
      </w:r>
    </w:p>
  </w:footnote>
  <w:footnote w:type="continuationSeparator" w:id="0">
    <w:p w:rsidR="00AD124A" w:rsidRDefault="00AD124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124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124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AD124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2FE3"/>
    <w:rsid w:val="00045270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C7E33"/>
    <w:rsid w:val="000E2FBF"/>
    <w:rsid w:val="000E5254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16D"/>
    <w:rsid w:val="001677B4"/>
    <w:rsid w:val="001706A1"/>
    <w:rsid w:val="00180392"/>
    <w:rsid w:val="001808BC"/>
    <w:rsid w:val="001823A0"/>
    <w:rsid w:val="00184862"/>
    <w:rsid w:val="001857CB"/>
    <w:rsid w:val="0018786B"/>
    <w:rsid w:val="00187DB4"/>
    <w:rsid w:val="00191614"/>
    <w:rsid w:val="001A7DD4"/>
    <w:rsid w:val="001B04C9"/>
    <w:rsid w:val="001C79F6"/>
    <w:rsid w:val="001F09E9"/>
    <w:rsid w:val="001F59C1"/>
    <w:rsid w:val="001F5A34"/>
    <w:rsid w:val="001F6164"/>
    <w:rsid w:val="001F7DB5"/>
    <w:rsid w:val="001F7E57"/>
    <w:rsid w:val="00214623"/>
    <w:rsid w:val="00216AC2"/>
    <w:rsid w:val="00221E23"/>
    <w:rsid w:val="00223DFC"/>
    <w:rsid w:val="0022554F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80EE2"/>
    <w:rsid w:val="00287EF8"/>
    <w:rsid w:val="00291448"/>
    <w:rsid w:val="002A4C7A"/>
    <w:rsid w:val="002A6130"/>
    <w:rsid w:val="002A6293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54DF"/>
    <w:rsid w:val="003077DD"/>
    <w:rsid w:val="00312165"/>
    <w:rsid w:val="00316F54"/>
    <w:rsid w:val="0033149A"/>
    <w:rsid w:val="003327C3"/>
    <w:rsid w:val="003378A5"/>
    <w:rsid w:val="00337DC1"/>
    <w:rsid w:val="00344F7D"/>
    <w:rsid w:val="00346763"/>
    <w:rsid w:val="00347603"/>
    <w:rsid w:val="003523DE"/>
    <w:rsid w:val="003528B9"/>
    <w:rsid w:val="00353A40"/>
    <w:rsid w:val="00354167"/>
    <w:rsid w:val="00357F32"/>
    <w:rsid w:val="00360A66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3B66"/>
    <w:rsid w:val="003B4C55"/>
    <w:rsid w:val="003B68B2"/>
    <w:rsid w:val="003C6A1A"/>
    <w:rsid w:val="003C703F"/>
    <w:rsid w:val="003D05BA"/>
    <w:rsid w:val="003D1B4D"/>
    <w:rsid w:val="003D2091"/>
    <w:rsid w:val="003D2498"/>
    <w:rsid w:val="003D692F"/>
    <w:rsid w:val="003D6B92"/>
    <w:rsid w:val="003D7C68"/>
    <w:rsid w:val="003E624B"/>
    <w:rsid w:val="0040309C"/>
    <w:rsid w:val="00406D27"/>
    <w:rsid w:val="004077EB"/>
    <w:rsid w:val="0040797D"/>
    <w:rsid w:val="00407980"/>
    <w:rsid w:val="0041207A"/>
    <w:rsid w:val="00417F5C"/>
    <w:rsid w:val="00422FA9"/>
    <w:rsid w:val="004267A1"/>
    <w:rsid w:val="004327FC"/>
    <w:rsid w:val="0043542B"/>
    <w:rsid w:val="004451B7"/>
    <w:rsid w:val="00445834"/>
    <w:rsid w:val="004507EF"/>
    <w:rsid w:val="00451A3D"/>
    <w:rsid w:val="004525F3"/>
    <w:rsid w:val="00456C57"/>
    <w:rsid w:val="00457E5B"/>
    <w:rsid w:val="00460A49"/>
    <w:rsid w:val="00463C19"/>
    <w:rsid w:val="004652CC"/>
    <w:rsid w:val="00491211"/>
    <w:rsid w:val="00495676"/>
    <w:rsid w:val="0049634F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1D8"/>
    <w:rsid w:val="004E6ADF"/>
    <w:rsid w:val="004F6073"/>
    <w:rsid w:val="004F69B9"/>
    <w:rsid w:val="004F6F54"/>
    <w:rsid w:val="00500AA0"/>
    <w:rsid w:val="00503787"/>
    <w:rsid w:val="0051023D"/>
    <w:rsid w:val="005127CD"/>
    <w:rsid w:val="005262B8"/>
    <w:rsid w:val="00532814"/>
    <w:rsid w:val="00536590"/>
    <w:rsid w:val="00537B9A"/>
    <w:rsid w:val="00541273"/>
    <w:rsid w:val="005426CB"/>
    <w:rsid w:val="005430A9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1FD0"/>
    <w:rsid w:val="0061301F"/>
    <w:rsid w:val="00613D61"/>
    <w:rsid w:val="00614154"/>
    <w:rsid w:val="0062357E"/>
    <w:rsid w:val="006264B7"/>
    <w:rsid w:val="00637408"/>
    <w:rsid w:val="00661253"/>
    <w:rsid w:val="006627D8"/>
    <w:rsid w:val="00664E37"/>
    <w:rsid w:val="00672134"/>
    <w:rsid w:val="006739EC"/>
    <w:rsid w:val="0067574F"/>
    <w:rsid w:val="006766AC"/>
    <w:rsid w:val="00685E9D"/>
    <w:rsid w:val="00696B84"/>
    <w:rsid w:val="006A0E4C"/>
    <w:rsid w:val="006A7AC5"/>
    <w:rsid w:val="006B5CC7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250B"/>
    <w:rsid w:val="007669E9"/>
    <w:rsid w:val="00767FB0"/>
    <w:rsid w:val="0077247E"/>
    <w:rsid w:val="00774207"/>
    <w:rsid w:val="00795D03"/>
    <w:rsid w:val="00796EA7"/>
    <w:rsid w:val="007A1562"/>
    <w:rsid w:val="007A15DB"/>
    <w:rsid w:val="007A5688"/>
    <w:rsid w:val="007A6FFF"/>
    <w:rsid w:val="007B31FA"/>
    <w:rsid w:val="007B6A84"/>
    <w:rsid w:val="007C0F66"/>
    <w:rsid w:val="007C2854"/>
    <w:rsid w:val="007C4067"/>
    <w:rsid w:val="007D6670"/>
    <w:rsid w:val="007D6A84"/>
    <w:rsid w:val="007E2BB1"/>
    <w:rsid w:val="007E62AF"/>
    <w:rsid w:val="007E77D7"/>
    <w:rsid w:val="007F67D1"/>
    <w:rsid w:val="007F683D"/>
    <w:rsid w:val="007F7037"/>
    <w:rsid w:val="00815DC3"/>
    <w:rsid w:val="008337C8"/>
    <w:rsid w:val="00840642"/>
    <w:rsid w:val="00845D4C"/>
    <w:rsid w:val="00850D82"/>
    <w:rsid w:val="00851FC2"/>
    <w:rsid w:val="00854101"/>
    <w:rsid w:val="008610AD"/>
    <w:rsid w:val="00867D19"/>
    <w:rsid w:val="008741BD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D505A"/>
    <w:rsid w:val="008E1438"/>
    <w:rsid w:val="008E6FCA"/>
    <w:rsid w:val="008F1F10"/>
    <w:rsid w:val="00900938"/>
    <w:rsid w:val="009009B5"/>
    <w:rsid w:val="00912768"/>
    <w:rsid w:val="009130F4"/>
    <w:rsid w:val="009229B1"/>
    <w:rsid w:val="00931581"/>
    <w:rsid w:val="00932342"/>
    <w:rsid w:val="00940805"/>
    <w:rsid w:val="00947987"/>
    <w:rsid w:val="00947B50"/>
    <w:rsid w:val="00956CE0"/>
    <w:rsid w:val="00957851"/>
    <w:rsid w:val="0096485D"/>
    <w:rsid w:val="00966C1B"/>
    <w:rsid w:val="00966F95"/>
    <w:rsid w:val="009738F2"/>
    <w:rsid w:val="00975316"/>
    <w:rsid w:val="009769C4"/>
    <w:rsid w:val="009773A4"/>
    <w:rsid w:val="00982560"/>
    <w:rsid w:val="009841A6"/>
    <w:rsid w:val="00990315"/>
    <w:rsid w:val="00991A86"/>
    <w:rsid w:val="00993C99"/>
    <w:rsid w:val="00997262"/>
    <w:rsid w:val="009A0856"/>
    <w:rsid w:val="009A683E"/>
    <w:rsid w:val="009A786D"/>
    <w:rsid w:val="009B4A0E"/>
    <w:rsid w:val="009B5EA5"/>
    <w:rsid w:val="009B61E2"/>
    <w:rsid w:val="009B750D"/>
    <w:rsid w:val="009C090F"/>
    <w:rsid w:val="009C448E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03B2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1FAD"/>
    <w:rsid w:val="00A87536"/>
    <w:rsid w:val="00AA4C08"/>
    <w:rsid w:val="00AB097E"/>
    <w:rsid w:val="00AB4B10"/>
    <w:rsid w:val="00AC26B6"/>
    <w:rsid w:val="00AC6045"/>
    <w:rsid w:val="00AD124A"/>
    <w:rsid w:val="00AD19E5"/>
    <w:rsid w:val="00AD7357"/>
    <w:rsid w:val="00AD7D99"/>
    <w:rsid w:val="00AE2864"/>
    <w:rsid w:val="00AE3501"/>
    <w:rsid w:val="00AE47E0"/>
    <w:rsid w:val="00AE5B08"/>
    <w:rsid w:val="00AE7E74"/>
    <w:rsid w:val="00AF1594"/>
    <w:rsid w:val="00AF29DA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2356"/>
    <w:rsid w:val="00B5481B"/>
    <w:rsid w:val="00B55B86"/>
    <w:rsid w:val="00B577A1"/>
    <w:rsid w:val="00B61666"/>
    <w:rsid w:val="00B67211"/>
    <w:rsid w:val="00B701BA"/>
    <w:rsid w:val="00B71844"/>
    <w:rsid w:val="00B72568"/>
    <w:rsid w:val="00B72FE1"/>
    <w:rsid w:val="00B76719"/>
    <w:rsid w:val="00B7693E"/>
    <w:rsid w:val="00B8767E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7D3"/>
    <w:rsid w:val="00BE1EF5"/>
    <w:rsid w:val="00BE7CA6"/>
    <w:rsid w:val="00BF3981"/>
    <w:rsid w:val="00BF43D9"/>
    <w:rsid w:val="00BF7A9B"/>
    <w:rsid w:val="00C05715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514DB"/>
    <w:rsid w:val="00C61A21"/>
    <w:rsid w:val="00C624E6"/>
    <w:rsid w:val="00C643E4"/>
    <w:rsid w:val="00C6479F"/>
    <w:rsid w:val="00C7549B"/>
    <w:rsid w:val="00C770EA"/>
    <w:rsid w:val="00C91C33"/>
    <w:rsid w:val="00C936C3"/>
    <w:rsid w:val="00C97CFE"/>
    <w:rsid w:val="00C97D4F"/>
    <w:rsid w:val="00CA2F0C"/>
    <w:rsid w:val="00CB3030"/>
    <w:rsid w:val="00CB76DA"/>
    <w:rsid w:val="00CC2A14"/>
    <w:rsid w:val="00CC31EA"/>
    <w:rsid w:val="00CD097F"/>
    <w:rsid w:val="00CD0A51"/>
    <w:rsid w:val="00CD3230"/>
    <w:rsid w:val="00CD5BCF"/>
    <w:rsid w:val="00CD67F9"/>
    <w:rsid w:val="00CD6EC5"/>
    <w:rsid w:val="00CE1B98"/>
    <w:rsid w:val="00CE3F6B"/>
    <w:rsid w:val="00CE4E44"/>
    <w:rsid w:val="00D007A5"/>
    <w:rsid w:val="00D1068A"/>
    <w:rsid w:val="00D312E5"/>
    <w:rsid w:val="00D34037"/>
    <w:rsid w:val="00D52777"/>
    <w:rsid w:val="00D53361"/>
    <w:rsid w:val="00D55319"/>
    <w:rsid w:val="00D5566B"/>
    <w:rsid w:val="00D73CE1"/>
    <w:rsid w:val="00D80AF7"/>
    <w:rsid w:val="00D81229"/>
    <w:rsid w:val="00D93A36"/>
    <w:rsid w:val="00D97CAE"/>
    <w:rsid w:val="00DA4581"/>
    <w:rsid w:val="00DA64CF"/>
    <w:rsid w:val="00DB2E7A"/>
    <w:rsid w:val="00DC0865"/>
    <w:rsid w:val="00DC7CF6"/>
    <w:rsid w:val="00DC7E2C"/>
    <w:rsid w:val="00DD1057"/>
    <w:rsid w:val="00DD7EA8"/>
    <w:rsid w:val="00DE6592"/>
    <w:rsid w:val="00E12830"/>
    <w:rsid w:val="00E16C29"/>
    <w:rsid w:val="00E23218"/>
    <w:rsid w:val="00E2793D"/>
    <w:rsid w:val="00E4432A"/>
    <w:rsid w:val="00E5108F"/>
    <w:rsid w:val="00E5517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2F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408C"/>
    <w:rsid w:val="00F35687"/>
    <w:rsid w:val="00F42260"/>
    <w:rsid w:val="00F46560"/>
    <w:rsid w:val="00F50C57"/>
    <w:rsid w:val="00F52F2D"/>
    <w:rsid w:val="00F54769"/>
    <w:rsid w:val="00F54C50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A4BA4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A948B96C-D3A9-46D0-84C0-3188187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63BB-2D2E-401D-9A20-41A34B0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18:00Z</dcterms:created>
  <dcterms:modified xsi:type="dcterms:W3CDTF">2017-10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